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8C" w:rsidRPr="00B0068B" w:rsidRDefault="003A338C" w:rsidP="00B0068B">
      <w:pPr>
        <w:ind w:left="720"/>
        <w:jc w:val="center"/>
        <w:rPr>
          <w:sz w:val="32"/>
          <w:szCs w:val="32"/>
          <w:lang w:val="uk-UA"/>
        </w:rPr>
      </w:pPr>
      <w:r w:rsidRPr="00B0068B">
        <w:rPr>
          <w:sz w:val="32"/>
          <w:szCs w:val="32"/>
          <w:lang w:val="uk-UA"/>
        </w:rPr>
        <w:t xml:space="preserve">Результати прослуховування </w:t>
      </w:r>
      <w:r w:rsidR="00B0068B" w:rsidRPr="00B0068B">
        <w:rPr>
          <w:sz w:val="32"/>
          <w:szCs w:val="32"/>
          <w:lang w:val="uk-UA"/>
        </w:rPr>
        <w:t xml:space="preserve">учасників </w:t>
      </w:r>
      <w:r w:rsidRPr="00B0068B">
        <w:rPr>
          <w:sz w:val="32"/>
          <w:szCs w:val="32"/>
          <w:lang w:val="uk-UA"/>
        </w:rPr>
        <w:t>X</w:t>
      </w:r>
      <w:r w:rsidRPr="00B0068B">
        <w:rPr>
          <w:sz w:val="32"/>
          <w:szCs w:val="32"/>
          <w:lang w:val="en-US"/>
        </w:rPr>
        <w:t>V</w:t>
      </w:r>
      <w:r w:rsidRPr="00B0068B">
        <w:rPr>
          <w:sz w:val="32"/>
          <w:szCs w:val="32"/>
          <w:lang w:val="uk-UA"/>
        </w:rPr>
        <w:t xml:space="preserve"> відкритого міського фестивалю-конкурсу дитячої творчості «Харків – місто добрих надій» у номінації академічний вокал, вокальні ансамблі.</w:t>
      </w:r>
    </w:p>
    <w:p w:rsidR="003A338C" w:rsidRPr="003A338C" w:rsidRDefault="003A338C">
      <w:pPr>
        <w:rPr>
          <w:lang w:val="uk-UA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"/>
        <w:gridCol w:w="2644"/>
        <w:gridCol w:w="2722"/>
        <w:gridCol w:w="2977"/>
      </w:tblGrid>
      <w:tr w:rsidR="00CB216D" w:rsidRPr="000E55A9" w:rsidTr="00F10937">
        <w:trPr>
          <w:trHeight w:val="795"/>
        </w:trPr>
        <w:tc>
          <w:tcPr>
            <w:tcW w:w="851" w:type="dxa"/>
            <w:shd w:val="clear" w:color="auto" w:fill="auto"/>
          </w:tcPr>
          <w:p w:rsidR="00CB216D" w:rsidRPr="005B541C" w:rsidRDefault="00CB216D" w:rsidP="00F109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ізвище, ім’я учн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сновки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кальний ансамбль «Веселі нотки» 12 учнів 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арківська дитяча хорова школа»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 «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le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В.Сокальськог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О-РЕ-МІ»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8 учнів)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арківська дитяча хорова школа»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о: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оров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нєва Поліна</w:t>
            </w:r>
          </w:p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раамя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е</w:t>
            </w:r>
            <w:proofErr w:type="spellEnd"/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3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М.Коляд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АМЕРТОН»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11 учнів)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арківська дитяча хорова школа»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ует «Світанок»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ро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оніка </w:t>
            </w:r>
          </w:p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кашо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алейдоскоп» 9 учнів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В.Сокальськог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кальний квінтет 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учнів</w:t>
            </w:r>
          </w:p>
          <w:p w:rsidR="00B0068B" w:rsidRPr="000E55A9" w:rsidRDefault="00B0068B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ШМ №4 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М.Д.Леонтович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дует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ма Уляна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кси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тем</w:t>
            </w:r>
          </w:p>
          <w:p w:rsidR="00F55AD6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ШМ №4 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М.Д.Леонтович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вокал)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учнів «</w:t>
            </w: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VA</w:t>
            </w: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5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В.Моцар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смішка»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Теремок» 12 учнів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н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CB216D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дует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олаз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она</w:t>
            </w:r>
            <w:proofErr w:type="spellEnd"/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ачов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ит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15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А.Моцарт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кальний ансамбль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ZONETTA</w:t>
            </w: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7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ysd</w:t>
            </w:r>
            <w:proofErr w:type="spellEnd"/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б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ся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)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Л.Бетховен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CB216D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кі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вокал)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ШМ                 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П.І.Чайковськог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Мілош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вокал)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5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Моцарт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овенко Неоніла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вокал)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тин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нов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</w:t>
            </w:r>
          </w:p>
          <w:p w:rsidR="00F55AD6" w:rsidRPr="000E55A9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ріхін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н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МШ №13 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М.Т.Коляд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ченко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Л.Бетховен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а Владислав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8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П.Д.Гайдамак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енкель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а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 академічний спів)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аїв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900" w:type="dxa"/>
            <w:gridSpan w:val="2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мето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рвар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раамя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е</w:t>
            </w:r>
            <w:proofErr w:type="spellEnd"/>
          </w:p>
          <w:p w:rsidR="00F55AD6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5AD6" w:rsidRPr="000E55A9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МШ №13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М.Коляд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рамя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діон</w:t>
            </w:r>
          </w:p>
          <w:p w:rsidR="00F55AD6" w:rsidRPr="000E55A9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лакірєва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рья</w:t>
            </w:r>
            <w:proofErr w:type="spellEnd"/>
          </w:p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тин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рюков Артем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8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П.Д.Гайдамак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оров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МШ №13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М.Коляд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идня Катерина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тин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ман Вікторі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град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ЕВ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бка Володимир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уравська Дар’я 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8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П.Д.Гайдамак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 xml:space="preserve">         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арова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ті</w:t>
            </w:r>
            <w:proofErr w:type="spellEnd"/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яш Іван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2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К.І.Шульженк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хонько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внич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тин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споясо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іна</w:t>
            </w:r>
            <w:proofErr w:type="spellEnd"/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ошенков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ксим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щук Софія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.вокал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2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К.І.Шульженк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упєт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8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П.Д.Гайдамак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уше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чангян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а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кадемічний вокал)</w:t>
            </w:r>
          </w:p>
          <w:p w:rsidR="00F55AD6" w:rsidRPr="000E55A9" w:rsidRDefault="00F55AD6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5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А.Моцарт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жано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CB216D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50B15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й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="00CB216D"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B216D"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шад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15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А.Моцарт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данська Марія</w:t>
            </w:r>
          </w:p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вокал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арківська дитяча хорова школа»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овтобрюх Дар’я 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евич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ицька Анастасі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ашев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я</w:t>
            </w:r>
          </w:p>
          <w:p w:rsidR="00CB216D" w:rsidRPr="00F54DE8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5B541C" w:rsidRDefault="00CB216D" w:rsidP="00CB21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а Катерин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МШ № 15 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А.Моцарт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оріла Дар’я 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град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ЕВ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уреа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яков Максим</w:t>
            </w:r>
          </w:p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аївська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нко Марі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3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М.Т.Коляди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пчий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1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Л.Бетховена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тьякова Єлизавета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клійська ДМШ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ант</w:t>
            </w:r>
          </w:p>
        </w:tc>
      </w:tr>
      <w:tr w:rsidR="00CB216D" w:rsidRPr="000E55A9" w:rsidTr="00F10937">
        <w:tc>
          <w:tcPr>
            <w:tcW w:w="851" w:type="dxa"/>
            <w:shd w:val="clear" w:color="auto" w:fill="auto"/>
          </w:tcPr>
          <w:p w:rsidR="00CB216D" w:rsidRPr="000E55A9" w:rsidRDefault="00CB216D" w:rsidP="00CB21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щенко</w:t>
            </w:r>
            <w:proofErr w:type="spellEnd"/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</w:t>
            </w:r>
          </w:p>
        </w:tc>
        <w:tc>
          <w:tcPr>
            <w:tcW w:w="2722" w:type="dxa"/>
            <w:shd w:val="clear" w:color="auto" w:fill="auto"/>
          </w:tcPr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Ш № 9</w:t>
            </w:r>
          </w:p>
          <w:p w:rsidR="00CB216D" w:rsidRPr="000E55A9" w:rsidRDefault="00CB216D" w:rsidP="00F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5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В.І.Сокальського</w:t>
            </w:r>
          </w:p>
        </w:tc>
        <w:tc>
          <w:tcPr>
            <w:tcW w:w="2977" w:type="dxa"/>
            <w:shd w:val="clear" w:color="auto" w:fill="auto"/>
          </w:tcPr>
          <w:p w:rsidR="00CB216D" w:rsidRPr="000E55A9" w:rsidRDefault="00F55AD6" w:rsidP="00C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5A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</w:t>
            </w:r>
          </w:p>
        </w:tc>
      </w:tr>
    </w:tbl>
    <w:p w:rsidR="00973C41" w:rsidRDefault="00973C41"/>
    <w:sectPr w:rsidR="00973C41" w:rsidSect="00CB216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865"/>
    <w:multiLevelType w:val="hybridMultilevel"/>
    <w:tmpl w:val="ACA2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F50BE"/>
    <w:multiLevelType w:val="hybridMultilevel"/>
    <w:tmpl w:val="ACA2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6D"/>
    <w:rsid w:val="003A338C"/>
    <w:rsid w:val="00973C41"/>
    <w:rsid w:val="00B0068B"/>
    <w:rsid w:val="00C50B15"/>
    <w:rsid w:val="00CB216D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9BE9-985A-4227-9673-FDEE413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Б</cp:lastModifiedBy>
  <cp:revision>2</cp:revision>
  <dcterms:created xsi:type="dcterms:W3CDTF">2018-03-06T09:07:00Z</dcterms:created>
  <dcterms:modified xsi:type="dcterms:W3CDTF">2018-03-06T09:07:00Z</dcterms:modified>
</cp:coreProperties>
</file>